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B1" w:rsidRPr="00FB21FC" w:rsidRDefault="00415BB1" w:rsidP="00415BB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FB21FC">
        <w:rPr>
          <w:rFonts w:ascii="Times New Roman" w:hAnsi="Times New Roman" w:cs="Times New Roman"/>
          <w:b/>
          <w:i/>
          <w:sz w:val="32"/>
          <w:szCs w:val="32"/>
        </w:rPr>
        <w:t>Mercoledì delle Ceneri 201</w:t>
      </w:r>
      <w:r w:rsidR="001D604B"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415BB1" w:rsidRDefault="00415BB1" w:rsidP="00415BB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7794B" w:rsidRDefault="0037794B" w:rsidP="00415BB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F6B99" w:rsidRPr="002F1370" w:rsidRDefault="00DF6B99" w:rsidP="00415BB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15BB1" w:rsidRDefault="00415BB1" w:rsidP="00415BB1">
      <w:pPr>
        <w:rPr>
          <w:rFonts w:ascii="Times New Roman" w:hAnsi="Times New Roman" w:cs="Times New Roman"/>
          <w:b/>
          <w:sz w:val="32"/>
          <w:szCs w:val="32"/>
        </w:rPr>
      </w:pPr>
      <w:r w:rsidRPr="00FB21FC">
        <w:rPr>
          <w:rFonts w:ascii="Times New Roman" w:hAnsi="Times New Roman" w:cs="Times New Roman"/>
          <w:b/>
          <w:sz w:val="32"/>
          <w:szCs w:val="32"/>
        </w:rPr>
        <w:t>Fratelli e sorelle,</w:t>
      </w:r>
    </w:p>
    <w:p w:rsidR="00FB21FC" w:rsidRDefault="00A74844" w:rsidP="00FB21F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in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questo primo giorno del</w:t>
      </w:r>
      <w:r w:rsidR="00FB21FC" w:rsidRPr="00FB21F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la Quaresima, </w:t>
      </w:r>
    </w:p>
    <w:p w:rsidR="000746F2" w:rsidRDefault="00A74844" w:rsidP="00415BB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rivolgiam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al Padre, </w:t>
      </w:r>
    </w:p>
    <w:p w:rsidR="00A74844" w:rsidRDefault="00A74844" w:rsidP="00415BB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ch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vede anche nel segreto</w:t>
      </w:r>
      <w:r w:rsidR="000746F2">
        <w:rPr>
          <w:rFonts w:ascii="Times New Roman" w:hAnsi="Times New Roman" w:cs="Times New Roman"/>
          <w:b/>
          <w:sz w:val="32"/>
          <w:szCs w:val="32"/>
        </w:rPr>
        <w:t xml:space="preserve"> dei cuor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A74844" w:rsidRDefault="00A74844" w:rsidP="00415BB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l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nostra fiduciosa e figliale preghiera</w:t>
      </w:r>
      <w:r w:rsidR="002543B3">
        <w:rPr>
          <w:rFonts w:ascii="Times New Roman" w:hAnsi="Times New Roman" w:cs="Times New Roman"/>
          <w:b/>
          <w:sz w:val="32"/>
          <w:szCs w:val="32"/>
        </w:rPr>
        <w:t>,</w:t>
      </w:r>
    </w:p>
    <w:p w:rsidR="00A74844" w:rsidRDefault="00A74844" w:rsidP="00415BB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invocand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il Figlio, nostro unico Salvatore</w:t>
      </w:r>
    </w:p>
    <w:p w:rsidR="00A74844" w:rsidRDefault="00A74844" w:rsidP="00415BB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perché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i doni lo Spirito dell’amore.</w:t>
      </w:r>
    </w:p>
    <w:p w:rsidR="00415BB1" w:rsidRDefault="00415BB1" w:rsidP="00415BB1">
      <w:pPr>
        <w:rPr>
          <w:rFonts w:ascii="Times New Roman" w:hAnsi="Times New Roman" w:cs="Times New Roman"/>
          <w:b/>
          <w:sz w:val="16"/>
          <w:szCs w:val="16"/>
        </w:rPr>
      </w:pPr>
    </w:p>
    <w:p w:rsidR="00547B9F" w:rsidRPr="00FB21FC" w:rsidRDefault="00547B9F" w:rsidP="00415BB1">
      <w:pPr>
        <w:rPr>
          <w:rFonts w:ascii="Times New Roman" w:hAnsi="Times New Roman" w:cs="Times New Roman"/>
          <w:b/>
          <w:sz w:val="16"/>
          <w:szCs w:val="16"/>
        </w:rPr>
      </w:pPr>
    </w:p>
    <w:p w:rsidR="00415BB1" w:rsidRPr="00FB21FC" w:rsidRDefault="00415BB1" w:rsidP="0048298C">
      <w:pPr>
        <w:jc w:val="both"/>
        <w:rPr>
          <w:rFonts w:ascii="Times New Roman" w:hAnsi="Times New Roman" w:cs="Times New Roman"/>
          <w:sz w:val="32"/>
          <w:szCs w:val="32"/>
        </w:rPr>
      </w:pPr>
      <w:r w:rsidRPr="00784FEB">
        <w:rPr>
          <w:rFonts w:ascii="Times New Roman" w:hAnsi="Times New Roman" w:cs="Times New Roman"/>
          <w:i/>
          <w:sz w:val="32"/>
          <w:szCs w:val="32"/>
        </w:rPr>
        <w:t>Diciamo insieme (nel canto):</w:t>
      </w:r>
      <w:r w:rsidRPr="00FB21FC">
        <w:rPr>
          <w:rFonts w:ascii="Times New Roman" w:hAnsi="Times New Roman" w:cs="Times New Roman"/>
          <w:sz w:val="32"/>
          <w:szCs w:val="32"/>
        </w:rPr>
        <w:t xml:space="preserve"> Kyrie, eleison.</w:t>
      </w:r>
    </w:p>
    <w:p w:rsidR="001433D5" w:rsidRDefault="001433D5" w:rsidP="004829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7B9F" w:rsidRPr="00FB21FC" w:rsidRDefault="00547B9F" w:rsidP="004829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C7787" w:rsidRPr="005C7787" w:rsidRDefault="001D604B" w:rsidP="007F730E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na a tutti i pastori e i fedeli della tua Chiesa di riconoscere i propri peccati e di avviarsi su una via di autentica conversione. Ti preghiamo</w:t>
      </w:r>
      <w:r w:rsidR="005C7787" w:rsidRPr="005C7787">
        <w:rPr>
          <w:color w:val="000000"/>
          <w:sz w:val="32"/>
          <w:szCs w:val="32"/>
        </w:rPr>
        <w:t>.</w:t>
      </w:r>
    </w:p>
    <w:p w:rsidR="00FB21FC" w:rsidRPr="0048298C" w:rsidRDefault="00FB21FC" w:rsidP="0048298C">
      <w:pPr>
        <w:pStyle w:val="Paragrafoelenc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D604B" w:rsidRDefault="001D604B" w:rsidP="007F730E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ccompagna le nostre famiglie nella concreta e quotidiana esperienza della </w:t>
      </w:r>
      <w:r w:rsidR="001433D5" w:rsidRPr="001D604B">
        <w:rPr>
          <w:iCs/>
          <w:color w:val="000000"/>
          <w:sz w:val="32"/>
          <w:szCs w:val="32"/>
        </w:rPr>
        <w:t>preghiera</w:t>
      </w:r>
      <w:r w:rsidR="001433D5" w:rsidRPr="00FB21FC">
        <w:rPr>
          <w:i/>
          <w:iCs/>
          <w:color w:val="000000"/>
          <w:sz w:val="32"/>
          <w:szCs w:val="32"/>
        </w:rPr>
        <w:t xml:space="preserve"> </w:t>
      </w:r>
      <w:r w:rsidR="0048298C">
        <w:rPr>
          <w:color w:val="000000"/>
          <w:sz w:val="32"/>
          <w:szCs w:val="32"/>
        </w:rPr>
        <w:t xml:space="preserve">e </w:t>
      </w:r>
      <w:r>
        <w:rPr>
          <w:color w:val="000000"/>
          <w:sz w:val="32"/>
          <w:szCs w:val="32"/>
        </w:rPr>
        <w:t>del dialogo</w:t>
      </w:r>
      <w:r w:rsidR="00FB21FC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Ti preghiamo.</w:t>
      </w:r>
    </w:p>
    <w:p w:rsidR="00FB21FC" w:rsidRPr="0048298C" w:rsidRDefault="00FB21FC" w:rsidP="0048298C">
      <w:pPr>
        <w:pStyle w:val="Paragrafoelenc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F730E" w:rsidRDefault="001D604B" w:rsidP="007F730E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cedi alle nostre comunità di vivere nell’ascolto della tua Parola e nella condivis</w:t>
      </w:r>
      <w:r w:rsidR="002543B3">
        <w:rPr>
          <w:color w:val="000000"/>
          <w:sz w:val="32"/>
          <w:szCs w:val="32"/>
        </w:rPr>
        <w:t>i</w:t>
      </w:r>
      <w:r>
        <w:rPr>
          <w:color w:val="000000"/>
          <w:sz w:val="32"/>
          <w:szCs w:val="32"/>
        </w:rPr>
        <w:t xml:space="preserve">one </w:t>
      </w:r>
      <w:r w:rsidR="007F730E">
        <w:rPr>
          <w:color w:val="000000"/>
          <w:sz w:val="32"/>
          <w:szCs w:val="32"/>
        </w:rPr>
        <w:t>della ricchezza del tuo Vangelo. Ti preghiamo.</w:t>
      </w:r>
    </w:p>
    <w:p w:rsidR="00FB21FC" w:rsidRPr="0048298C" w:rsidRDefault="00FB21FC" w:rsidP="0048298C">
      <w:pPr>
        <w:pStyle w:val="Paragrafoelenc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F730E" w:rsidRDefault="007F730E" w:rsidP="007F730E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llumina le menti e i cuori per ricercare e </w:t>
      </w:r>
      <w:r w:rsidR="00547B9F">
        <w:rPr>
          <w:color w:val="000000"/>
          <w:sz w:val="32"/>
          <w:szCs w:val="32"/>
        </w:rPr>
        <w:t xml:space="preserve">far crescere </w:t>
      </w:r>
      <w:r>
        <w:rPr>
          <w:color w:val="000000"/>
          <w:sz w:val="32"/>
          <w:szCs w:val="32"/>
        </w:rPr>
        <w:t>una vera sobrietà</w:t>
      </w:r>
      <w:r w:rsidR="00547B9F">
        <w:rPr>
          <w:color w:val="000000"/>
          <w:sz w:val="32"/>
          <w:szCs w:val="32"/>
        </w:rPr>
        <w:t xml:space="preserve">; </w:t>
      </w:r>
      <w:proofErr w:type="gramStart"/>
      <w:r>
        <w:rPr>
          <w:color w:val="000000"/>
          <w:sz w:val="32"/>
          <w:szCs w:val="32"/>
        </w:rPr>
        <w:t>fa</w:t>
      </w:r>
      <w:proofErr w:type="gramEnd"/>
      <w:r>
        <w:rPr>
          <w:color w:val="000000"/>
          <w:sz w:val="32"/>
          <w:szCs w:val="32"/>
        </w:rPr>
        <w:t xml:space="preserve"> che non trascuriamo l’elemosina e la </w:t>
      </w:r>
      <w:r w:rsidR="002543B3">
        <w:rPr>
          <w:color w:val="000000"/>
          <w:sz w:val="32"/>
          <w:szCs w:val="32"/>
        </w:rPr>
        <w:t xml:space="preserve">solidarietà </w:t>
      </w:r>
      <w:r>
        <w:rPr>
          <w:color w:val="000000"/>
          <w:sz w:val="32"/>
          <w:szCs w:val="32"/>
        </w:rPr>
        <w:t>con i più poveri. Ti preghiamo.</w:t>
      </w:r>
    </w:p>
    <w:p w:rsidR="007F730E" w:rsidRPr="007F730E" w:rsidRDefault="007F730E" w:rsidP="007F730E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16"/>
          <w:szCs w:val="16"/>
        </w:rPr>
      </w:pPr>
    </w:p>
    <w:p w:rsidR="001433D5" w:rsidRDefault="007F730E" w:rsidP="007F730E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nsegnaci a vivere </w:t>
      </w:r>
      <w:r w:rsidR="0048298C">
        <w:rPr>
          <w:color w:val="000000"/>
          <w:sz w:val="32"/>
          <w:szCs w:val="32"/>
        </w:rPr>
        <w:t>i</w:t>
      </w:r>
      <w:r w:rsidR="001433D5" w:rsidRPr="00FB21FC">
        <w:rPr>
          <w:color w:val="000000"/>
          <w:sz w:val="32"/>
          <w:szCs w:val="32"/>
        </w:rPr>
        <w:t>l </w:t>
      </w:r>
      <w:r w:rsidR="001433D5" w:rsidRPr="007F730E">
        <w:rPr>
          <w:iCs/>
          <w:color w:val="000000"/>
          <w:sz w:val="32"/>
          <w:szCs w:val="32"/>
        </w:rPr>
        <w:t>digiuno</w:t>
      </w:r>
      <w:r>
        <w:rPr>
          <w:color w:val="000000"/>
          <w:sz w:val="32"/>
          <w:szCs w:val="32"/>
        </w:rPr>
        <w:t xml:space="preserve"> e l’astinenza come pratiche per </w:t>
      </w:r>
      <w:proofErr w:type="gramStart"/>
      <w:r>
        <w:rPr>
          <w:color w:val="000000"/>
          <w:sz w:val="32"/>
          <w:szCs w:val="32"/>
        </w:rPr>
        <w:t>dare</w:t>
      </w:r>
      <w:proofErr w:type="gramEnd"/>
      <w:r>
        <w:rPr>
          <w:color w:val="000000"/>
          <w:sz w:val="32"/>
          <w:szCs w:val="32"/>
        </w:rPr>
        <w:t xml:space="preserve"> il primo posto a te</w:t>
      </w:r>
      <w:r w:rsidR="001433D5" w:rsidRPr="00FB21FC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Signore, e per</w:t>
      </w:r>
      <w:r w:rsidR="00547B9F">
        <w:rPr>
          <w:color w:val="000000"/>
          <w:sz w:val="32"/>
          <w:szCs w:val="32"/>
        </w:rPr>
        <w:t xml:space="preserve"> far maturare in noi un animo generoso</w:t>
      </w:r>
      <w:r w:rsidR="001433D5" w:rsidRPr="00FB21FC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Ti preghiamo.</w:t>
      </w:r>
    </w:p>
    <w:p w:rsidR="005C7787" w:rsidRPr="0048298C" w:rsidRDefault="005C7787" w:rsidP="0048298C">
      <w:pPr>
        <w:pStyle w:val="Paragrafoelenco"/>
        <w:jc w:val="both"/>
        <w:rPr>
          <w:color w:val="000000"/>
          <w:sz w:val="16"/>
          <w:szCs w:val="16"/>
        </w:rPr>
      </w:pPr>
    </w:p>
    <w:p w:rsidR="002F1370" w:rsidRPr="002F1370" w:rsidRDefault="002F1370" w:rsidP="002F1370">
      <w:pPr>
        <w:rPr>
          <w:rFonts w:ascii="Times New Roman" w:hAnsi="Times New Roman" w:cs="Times New Roman"/>
          <w:b/>
          <w:sz w:val="16"/>
          <w:szCs w:val="16"/>
        </w:rPr>
      </w:pPr>
    </w:p>
    <w:p w:rsidR="002F1370" w:rsidRDefault="002F1370" w:rsidP="002F13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="00A74844">
        <w:rPr>
          <w:rFonts w:ascii="Times New Roman" w:hAnsi="Times New Roman" w:cs="Times New Roman"/>
          <w:b/>
          <w:sz w:val="32"/>
          <w:szCs w:val="32"/>
        </w:rPr>
        <w:t xml:space="preserve"> te</w:t>
      </w:r>
      <w:r w:rsidRPr="002F1370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2F1370">
        <w:rPr>
          <w:rFonts w:ascii="Times New Roman" w:hAnsi="Times New Roman" w:cs="Times New Roman"/>
          <w:b/>
          <w:sz w:val="32"/>
          <w:szCs w:val="32"/>
        </w:rPr>
        <w:t xml:space="preserve"> Dio nost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2F1370">
        <w:rPr>
          <w:rFonts w:ascii="Times New Roman" w:hAnsi="Times New Roman" w:cs="Times New Roman"/>
          <w:b/>
          <w:sz w:val="32"/>
          <w:szCs w:val="32"/>
        </w:rPr>
        <w:t xml:space="preserve">o Padre, </w:t>
      </w:r>
    </w:p>
    <w:p w:rsidR="00A74844" w:rsidRDefault="00A74844" w:rsidP="002F137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“misericordioso e pietoso,</w:t>
      </w:r>
      <w:proofErr w:type="gramEnd"/>
    </w:p>
    <w:p w:rsidR="00A74844" w:rsidRDefault="00A74844" w:rsidP="002F137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le</w:t>
      </w:r>
      <w:r w:rsidR="0037794B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t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all’ira e di gra</w:t>
      </w:r>
      <w:r w:rsidR="00547B9F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de amore</w:t>
      </w:r>
      <w:r w:rsidR="0037794B">
        <w:rPr>
          <w:rFonts w:ascii="Times New Roman" w:hAnsi="Times New Roman" w:cs="Times New Roman"/>
          <w:b/>
          <w:sz w:val="32"/>
          <w:szCs w:val="32"/>
        </w:rPr>
        <w:t>”</w:t>
      </w:r>
      <w:r w:rsidR="00547B9F">
        <w:rPr>
          <w:rFonts w:ascii="Times New Roman" w:hAnsi="Times New Roman" w:cs="Times New Roman"/>
          <w:b/>
          <w:sz w:val="32"/>
          <w:szCs w:val="32"/>
        </w:rPr>
        <w:t>,</w:t>
      </w:r>
    </w:p>
    <w:p w:rsidR="0037794B" w:rsidRDefault="0037794B" w:rsidP="002F137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affidiam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la nostra preghiera</w:t>
      </w:r>
    </w:p>
    <w:p w:rsidR="0037794B" w:rsidRDefault="0037794B" w:rsidP="002F137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ell’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impegno di ritornare a te </w:t>
      </w:r>
    </w:p>
    <w:p w:rsidR="0037794B" w:rsidRDefault="0037794B" w:rsidP="002F137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di vivere  questo momento favorevole,</w:t>
      </w:r>
    </w:p>
    <w:p w:rsidR="00A74844" w:rsidRDefault="0037794B" w:rsidP="002F137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quest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giorno della nostra salvezza.</w:t>
      </w:r>
    </w:p>
    <w:p w:rsidR="0037794B" w:rsidRDefault="002F137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Per Cristo nostro Signore. </w:t>
      </w:r>
    </w:p>
    <w:p w:rsidR="002F1370" w:rsidRPr="00DF6B99" w:rsidRDefault="002F137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F1370">
        <w:rPr>
          <w:rFonts w:ascii="Times New Roman" w:hAnsi="Times New Roman" w:cs="Times New Roman"/>
          <w:i/>
          <w:color w:val="000000"/>
          <w:sz w:val="32"/>
          <w:szCs w:val="32"/>
        </w:rPr>
        <w:t>R.</w:t>
      </w:r>
      <w:r w:rsidRPr="002F1370">
        <w:rPr>
          <w:rFonts w:ascii="Times New Roman" w:hAnsi="Times New Roman" w:cs="Times New Roman"/>
          <w:color w:val="000000"/>
          <w:sz w:val="32"/>
          <w:szCs w:val="32"/>
        </w:rPr>
        <w:t xml:space="preserve"> Amen.</w:t>
      </w:r>
    </w:p>
    <w:sectPr w:rsidR="002F1370" w:rsidRPr="00DF6B99" w:rsidSect="002543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443"/>
    <w:multiLevelType w:val="hybridMultilevel"/>
    <w:tmpl w:val="00003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71B7"/>
    <w:multiLevelType w:val="hybridMultilevel"/>
    <w:tmpl w:val="A96AD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1376"/>
    <w:multiLevelType w:val="hybridMultilevel"/>
    <w:tmpl w:val="2D044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9378B"/>
    <w:multiLevelType w:val="hybridMultilevel"/>
    <w:tmpl w:val="342AAD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79"/>
    <w:rsid w:val="000746F2"/>
    <w:rsid w:val="000C1915"/>
    <w:rsid w:val="001433D5"/>
    <w:rsid w:val="00145579"/>
    <w:rsid w:val="001D604B"/>
    <w:rsid w:val="002543B3"/>
    <w:rsid w:val="002F1370"/>
    <w:rsid w:val="00304973"/>
    <w:rsid w:val="0037794B"/>
    <w:rsid w:val="00415BB1"/>
    <w:rsid w:val="0048298C"/>
    <w:rsid w:val="004E2FCD"/>
    <w:rsid w:val="00547B9F"/>
    <w:rsid w:val="005C7787"/>
    <w:rsid w:val="006C6984"/>
    <w:rsid w:val="00784FEB"/>
    <w:rsid w:val="007F730E"/>
    <w:rsid w:val="00965FCD"/>
    <w:rsid w:val="00A74844"/>
    <w:rsid w:val="00AD724C"/>
    <w:rsid w:val="00C2199B"/>
    <w:rsid w:val="00D159E3"/>
    <w:rsid w:val="00D32410"/>
    <w:rsid w:val="00DF6B99"/>
    <w:rsid w:val="00E961A1"/>
    <w:rsid w:val="00ED1E6E"/>
    <w:rsid w:val="00FB21FC"/>
    <w:rsid w:val="00FC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E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455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1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3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E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455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1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3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4E7331-9A46-41C2-A698-B561C2CB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2-24T06:12:00Z</cp:lastPrinted>
  <dcterms:created xsi:type="dcterms:W3CDTF">2019-02-24T06:29:00Z</dcterms:created>
  <dcterms:modified xsi:type="dcterms:W3CDTF">2019-02-24T06:29:00Z</dcterms:modified>
</cp:coreProperties>
</file>